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55D" w:rsidRDefault="00BD0FC1">
      <w:r>
        <w:rPr>
          <w:noProof/>
          <w:lang w:eastAsia="ru-RU"/>
        </w:rPr>
        <w:drawing>
          <wp:inline distT="0" distB="0" distL="0" distR="0">
            <wp:extent cx="6207867" cy="4392000"/>
            <wp:effectExtent l="19050" t="0" r="2433" b="0"/>
            <wp:docPr id="1" name="Рисунок 0" descr="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7867" cy="43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055D" w:rsidSect="006605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0"/>
  <w:proofState w:grammar="clean"/>
  <w:defaultTabStop w:val="708"/>
  <w:characterSpacingControl w:val="doNotCompress"/>
  <w:compat/>
  <w:rsids>
    <w:rsidRoot w:val="00BD0FC1"/>
    <w:rsid w:val="0066055D"/>
    <w:rsid w:val="00BD0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F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528DD-69FE-44EA-898D-064AD10A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>Grizli777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юра</cp:lastModifiedBy>
  <cp:revision>2</cp:revision>
  <dcterms:created xsi:type="dcterms:W3CDTF">2010-06-08T05:25:00Z</dcterms:created>
  <dcterms:modified xsi:type="dcterms:W3CDTF">2010-06-08T05:27:00Z</dcterms:modified>
</cp:coreProperties>
</file>